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1687"/>
        <w:gridCol w:w="160"/>
        <w:gridCol w:w="991"/>
        <w:gridCol w:w="993"/>
        <w:gridCol w:w="850"/>
        <w:gridCol w:w="897"/>
      </w:tblGrid>
      <w:tr w:rsidR="00AB1610" w:rsidRPr="00E37930" w14:paraId="1C1DB809" w14:textId="77777777" w:rsidTr="004D09A2">
        <w:trPr>
          <w:trHeight w:val="315"/>
        </w:trPr>
        <w:tc>
          <w:tcPr>
            <w:tcW w:w="10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62DF4E" w14:textId="32474765" w:rsidR="00AB1610" w:rsidRPr="00AB1610" w:rsidRDefault="000C5BFC" w:rsidP="00B03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="00A2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able</w:t>
            </w:r>
            <w:r w:rsidR="00BE76A2" w:rsidRPr="00185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="00BE7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ational s</w:t>
            </w:r>
            <w:r w:rsidR="00BE76A2" w:rsidRPr="00BE7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ales of mainly </w:t>
            </w:r>
            <w:r w:rsidR="00BE7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un</w:t>
            </w:r>
            <w:r w:rsidR="00BE76A2" w:rsidRPr="00BE7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taxed foods in 2014 and </w:t>
            </w:r>
            <w:r w:rsidR="00B0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ercent</w:t>
            </w:r>
            <w:bookmarkStart w:id="0" w:name="_GoBack"/>
            <w:bookmarkEnd w:id="0"/>
            <w:r w:rsidR="00BE76A2" w:rsidRPr="00BE7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change in sales from previous years reported by INEGI</w:t>
            </w:r>
            <w:r w:rsidR="00BE76A2" w:rsidRPr="00BE76A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1</w:t>
            </w:r>
            <w:r w:rsidR="00BE76A2" w:rsidRPr="00BE7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and Euromonitor</w:t>
            </w:r>
            <w:r w:rsidR="00BE76A2" w:rsidRPr="00BE76A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1853FB" w:rsidRPr="00A25D83" w14:paraId="6C8EFCE5" w14:textId="77777777" w:rsidTr="004D09A2">
        <w:trPr>
          <w:trHeight w:val="315"/>
        </w:trPr>
        <w:tc>
          <w:tcPr>
            <w:tcW w:w="4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9FF1F" w14:textId="77777777" w:rsidR="001853FB" w:rsidRPr="001853FB" w:rsidRDefault="001853FB" w:rsidP="00185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52D1789" w14:textId="77777777" w:rsidR="001853FB" w:rsidRPr="001853FB" w:rsidRDefault="001853FB" w:rsidP="0018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185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  <w:t>2014</w:t>
            </w:r>
          </w:p>
          <w:p w14:paraId="3DECC35A" w14:textId="77777777" w:rsidR="001853FB" w:rsidRPr="001853FB" w:rsidRDefault="001853FB" w:rsidP="0018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185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  <w:t>g/capita/month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F32B4" w14:textId="77777777" w:rsidR="001853FB" w:rsidRPr="001853FB" w:rsidRDefault="001853FB" w:rsidP="0018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90985" w14:textId="77777777" w:rsidR="001853FB" w:rsidRPr="001853FB" w:rsidRDefault="001853FB" w:rsidP="0018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85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% change from previous year </w:t>
            </w:r>
          </w:p>
        </w:tc>
      </w:tr>
      <w:tr w:rsidR="004D09A2" w:rsidRPr="00A25D83" w14:paraId="5C3EDAF7" w14:textId="77777777" w:rsidTr="004D09A2">
        <w:trPr>
          <w:trHeight w:val="315"/>
        </w:trPr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88C544" w14:textId="77777777" w:rsidR="004D09A2" w:rsidRPr="000F02B9" w:rsidRDefault="004D09A2" w:rsidP="004D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E04A715" w14:textId="77777777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AA141" w14:textId="77777777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8FF2D" w14:textId="16224DC9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185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421C8B" w14:textId="7EA3F625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185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4DC700" w14:textId="3803637F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185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  <w:t>201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84849" w14:textId="0A28F245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185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  <w:t>2014</w:t>
            </w:r>
          </w:p>
        </w:tc>
      </w:tr>
      <w:tr w:rsidR="004D09A2" w:rsidRPr="00A25D83" w14:paraId="76090A5C" w14:textId="77777777" w:rsidTr="004D09A2">
        <w:trPr>
          <w:trHeight w:val="315"/>
        </w:trPr>
        <w:tc>
          <w:tcPr>
            <w:tcW w:w="4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31BB5" w14:textId="77777777" w:rsidR="004D09A2" w:rsidRPr="001853FB" w:rsidRDefault="004D09A2" w:rsidP="0024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185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  <w:t>INEGI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2AD0C2" w14:textId="77777777" w:rsidR="004D09A2" w:rsidRPr="00E35F4D" w:rsidRDefault="004D09A2" w:rsidP="0018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792CC" w14:textId="77777777" w:rsidR="004D09A2" w:rsidRPr="00E35F4D" w:rsidRDefault="004D09A2" w:rsidP="0018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E75A4D" w14:textId="77777777" w:rsidR="004D09A2" w:rsidRPr="00E35F4D" w:rsidRDefault="004D09A2" w:rsidP="0018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800CAB" w14:textId="77777777" w:rsidR="004D09A2" w:rsidRPr="00E35F4D" w:rsidRDefault="004D09A2" w:rsidP="0018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72EE02" w14:textId="77777777" w:rsidR="004D09A2" w:rsidRPr="00E35F4D" w:rsidRDefault="004D09A2" w:rsidP="0018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21C687" w14:textId="77777777" w:rsidR="004D09A2" w:rsidRPr="00E35F4D" w:rsidRDefault="004D09A2" w:rsidP="0018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</w:p>
        </w:tc>
      </w:tr>
      <w:tr w:rsidR="004D09A2" w:rsidRPr="000F02B9" w14:paraId="51AE9A52" w14:textId="77777777" w:rsidTr="004D09A2">
        <w:trPr>
          <w:trHeight w:val="315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6E05" w14:textId="77777777" w:rsidR="004D09A2" w:rsidRPr="00E35F4D" w:rsidRDefault="004D09A2" w:rsidP="004D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E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Industrial bread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CA6BC" w14:textId="14BFEA39" w:rsidR="004D09A2" w:rsidRPr="00E35F4D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E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3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549DF" w14:textId="77777777" w:rsidR="004D09A2" w:rsidRPr="00E35F4D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FC61C" w14:textId="2CC8B635" w:rsidR="004D09A2" w:rsidRPr="00E35F4D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E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0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C856" w14:textId="299290F2" w:rsidR="004D09A2" w:rsidRPr="00E35F4D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E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-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54C81" w14:textId="0A8AC6A4" w:rsidR="004D09A2" w:rsidRPr="00E35F4D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E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-1.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4D2B7" w14:textId="73C03D58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1.</w:t>
            </w: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  <w:tr w:rsidR="004D09A2" w:rsidRPr="000F02B9" w14:paraId="26DF6AFD" w14:textId="77777777" w:rsidTr="004D09A2">
        <w:trPr>
          <w:trHeight w:val="315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0A8A" w14:textId="77777777" w:rsidR="004D09A2" w:rsidRPr="001853FB" w:rsidRDefault="004D09A2" w:rsidP="004D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18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asta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8264E" w14:textId="265F9960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22D78" w14:textId="77777777" w:rsidR="004D09A2" w:rsidRPr="000F02B9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711BD" w14:textId="56F13994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03B87" w14:textId="0E8FD362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888E8" w14:textId="12CC8BE2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4.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8DE1B" w14:textId="61F0AB39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9</w:t>
            </w:r>
          </w:p>
        </w:tc>
      </w:tr>
      <w:tr w:rsidR="004D09A2" w:rsidRPr="000F02B9" w14:paraId="2BBF3CD8" w14:textId="77777777" w:rsidTr="004D09A2">
        <w:trPr>
          <w:trHeight w:val="315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2D19" w14:textId="77777777" w:rsidR="004D09A2" w:rsidRPr="001853FB" w:rsidRDefault="004D09A2" w:rsidP="004D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8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rn</w:t>
            </w:r>
            <w:proofErr w:type="spellEnd"/>
            <w:r w:rsidRPr="0018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18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lour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6F2F9" w14:textId="4D2FE744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,63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3FA98" w14:textId="77777777" w:rsidR="004D09A2" w:rsidRPr="000F02B9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185A5" w14:textId="2EBC2BD3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0B80D" w14:textId="45BF5804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2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18B89" w14:textId="1CE4F20F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4.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2F0AE" w14:textId="6E68E593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4</w:t>
            </w:r>
          </w:p>
        </w:tc>
      </w:tr>
      <w:tr w:rsidR="004D09A2" w:rsidRPr="000F02B9" w14:paraId="7EEDF043" w14:textId="77777777" w:rsidTr="004D09A2">
        <w:trPr>
          <w:trHeight w:val="315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E715" w14:textId="77777777" w:rsidR="004D09A2" w:rsidRPr="001853FB" w:rsidRDefault="004D09A2" w:rsidP="004D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8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heese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70ECE" w14:textId="23DC0082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6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FF08B" w14:textId="77777777" w:rsidR="004D09A2" w:rsidRPr="000F02B9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BDA23" w14:textId="5505EBE9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C6228" w14:textId="06C78875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E72AD" w14:textId="0B74CC32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1F7AA" w14:textId="5F842D91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5.3</w:t>
            </w:r>
          </w:p>
        </w:tc>
      </w:tr>
      <w:tr w:rsidR="004D09A2" w:rsidRPr="000F02B9" w14:paraId="1581B300" w14:textId="77777777" w:rsidTr="004D09A2">
        <w:trPr>
          <w:trHeight w:val="315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783AD" w14:textId="4E977554" w:rsidR="004D09A2" w:rsidRPr="001853FB" w:rsidRDefault="004D09A2" w:rsidP="004D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18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Vegetable </w:t>
            </w:r>
            <w:proofErr w:type="spellStart"/>
            <w:r w:rsidRPr="0018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oils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359A4" w14:textId="237CE3DF" w:rsidR="004D09A2" w:rsidRPr="004D09A2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2C198" w14:textId="77777777" w:rsidR="004D09A2" w:rsidRPr="000F02B9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9B5F7" w14:textId="093E9903" w:rsidR="004D09A2" w:rsidRPr="004D09A2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1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6A517" w14:textId="4180C801" w:rsidR="004D09A2" w:rsidRPr="004D09A2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82D75" w14:textId="0485A5E2" w:rsidR="004D09A2" w:rsidRPr="004D09A2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5.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4D3FF" w14:textId="16398893" w:rsidR="004D09A2" w:rsidRPr="004D09A2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4</w:t>
            </w:r>
          </w:p>
        </w:tc>
      </w:tr>
      <w:tr w:rsidR="004D09A2" w:rsidRPr="000F02B9" w14:paraId="3B7976A4" w14:textId="77777777" w:rsidTr="004D09A2">
        <w:trPr>
          <w:trHeight w:val="315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44BC" w14:textId="2BBCB708" w:rsidR="004D09A2" w:rsidRPr="001853FB" w:rsidRDefault="004D09A2" w:rsidP="004D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But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rgarine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4A6A8" w14:textId="406949F6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A4402" w14:textId="77777777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FFDC9" w14:textId="20ACDCA3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7C1A5" w14:textId="66B09B24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8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C7E34" w14:textId="5033E9FD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8.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271A0" w14:textId="285EDEE8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.0</w:t>
            </w:r>
          </w:p>
        </w:tc>
      </w:tr>
      <w:tr w:rsidR="004D09A2" w:rsidRPr="000F02B9" w14:paraId="372627F4" w14:textId="77777777" w:rsidTr="004D09A2">
        <w:trPr>
          <w:trHeight w:val="338"/>
        </w:trPr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77D9D1" w14:textId="77777777" w:rsidR="004D09A2" w:rsidRPr="001853FB" w:rsidRDefault="004D09A2" w:rsidP="004D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EC2C4C" w14:textId="5C41E1C3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3,338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6C45BC" w14:textId="77777777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C2D50" w14:textId="2BE081A4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5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3452F" w14:textId="74971CDF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1DDDC" w14:textId="5C3EF512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-3.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92D31" w14:textId="763C8157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2.3</w:t>
            </w:r>
          </w:p>
        </w:tc>
      </w:tr>
      <w:tr w:rsidR="004D09A2" w:rsidRPr="000F02B9" w14:paraId="4411D776" w14:textId="77777777" w:rsidTr="004D09A2">
        <w:trPr>
          <w:trHeight w:val="315"/>
        </w:trPr>
        <w:tc>
          <w:tcPr>
            <w:tcW w:w="4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7952E" w14:textId="77777777" w:rsidR="004D09A2" w:rsidRPr="00AB1610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185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  <w:t>EUROMONITOR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82E1DF" w14:textId="77777777" w:rsidR="004D09A2" w:rsidRPr="000F02B9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011E2" w14:textId="77777777" w:rsidR="004D09A2" w:rsidRPr="000F02B9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5AFE31" w14:textId="77777777" w:rsidR="004D09A2" w:rsidRPr="000F02B9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D677A4" w14:textId="77777777" w:rsidR="004D09A2" w:rsidRPr="000F02B9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B8A03F" w14:textId="77777777" w:rsidR="004D09A2" w:rsidRPr="000F02B9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E890A4" w14:textId="77777777" w:rsidR="004D09A2" w:rsidRPr="000F02B9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4D09A2" w:rsidRPr="000F02B9" w14:paraId="1815398C" w14:textId="77777777" w:rsidTr="004D09A2">
        <w:trPr>
          <w:trHeight w:val="315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391B8" w14:textId="645345F6" w:rsidR="004D09A2" w:rsidRPr="001853FB" w:rsidRDefault="004D09A2" w:rsidP="004D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8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ackaged</w:t>
            </w:r>
            <w:proofErr w:type="spellEnd"/>
            <w:r w:rsidRPr="0018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/Industrial Bread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A4778" w14:textId="3A3C3A97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0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47161" w14:textId="77777777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E6536" w14:textId="3275EC80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0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DBF27" w14:textId="75D690C5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B22A5" w14:textId="260DC4BB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2.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CE7DD" w14:textId="4DA6A6DF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0.8</w:t>
            </w:r>
          </w:p>
        </w:tc>
      </w:tr>
      <w:tr w:rsidR="004D09A2" w:rsidRPr="000F02B9" w14:paraId="34E9CD8A" w14:textId="77777777" w:rsidTr="004D09A2">
        <w:trPr>
          <w:trHeight w:val="315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D607E" w14:textId="522EAFB7" w:rsidR="004D09A2" w:rsidRPr="001853FB" w:rsidRDefault="004D09A2" w:rsidP="004D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8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Unpackaged</w:t>
            </w:r>
            <w:proofErr w:type="spellEnd"/>
            <w:r w:rsidRPr="0018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/</w:t>
            </w:r>
            <w:proofErr w:type="spellStart"/>
            <w:r w:rsidRPr="0018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rtisanal</w:t>
            </w:r>
            <w:proofErr w:type="spellEnd"/>
            <w:r w:rsidRPr="0018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Bread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B70D5" w14:textId="361B289B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,3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4518D" w14:textId="77777777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98014" w14:textId="3125B94E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5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345FF" w14:textId="0F8D28EF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0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13376" w14:textId="772D8F4B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0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FF808" w14:textId="6F4A6071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5</w:t>
            </w:r>
          </w:p>
        </w:tc>
      </w:tr>
      <w:tr w:rsidR="004D09A2" w:rsidRPr="000F02B9" w14:paraId="6A5D414B" w14:textId="77777777" w:rsidTr="004D09A2">
        <w:trPr>
          <w:trHeight w:val="315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EF211" w14:textId="6E7F64CA" w:rsidR="004D09A2" w:rsidRPr="001853FB" w:rsidRDefault="004D09A2" w:rsidP="004D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18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asta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91BDE" w14:textId="4BF5D8FD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ED523" w14:textId="77777777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3701D" w14:textId="54808A19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0DE8D" w14:textId="1E3F02C2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6B525" w14:textId="71998243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011E6" w14:textId="61CB2242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1</w:t>
            </w:r>
          </w:p>
        </w:tc>
      </w:tr>
      <w:tr w:rsidR="004D09A2" w:rsidRPr="000F02B9" w14:paraId="76D6D04C" w14:textId="77777777" w:rsidTr="004D09A2">
        <w:trPr>
          <w:trHeight w:val="33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EC399" w14:textId="52B096B8" w:rsidR="004D09A2" w:rsidRPr="001853FB" w:rsidRDefault="004D09A2" w:rsidP="004D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18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ice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286E4" w14:textId="75DA27A2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DCF84" w14:textId="77777777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ECA00" w14:textId="2C632102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8540A" w14:textId="0AA56484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CEF01" w14:textId="5A9C437A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9DE70" w14:textId="159B544A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7</w:t>
            </w:r>
          </w:p>
        </w:tc>
      </w:tr>
      <w:tr w:rsidR="004D09A2" w:rsidRPr="000F02B9" w14:paraId="3BDD6DFF" w14:textId="77777777" w:rsidTr="004D09A2">
        <w:trPr>
          <w:trHeight w:val="33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1FA1B" w14:textId="2CC3510E" w:rsidR="004D09A2" w:rsidRPr="001853FB" w:rsidRDefault="004D09A2" w:rsidP="004D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heese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4B973" w14:textId="4E7405E6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B29DF" w14:textId="77777777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23995" w14:textId="7DBC5E1F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806B5" w14:textId="79CD575C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63813" w14:textId="0F3BE1B4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22770" w14:textId="687C4195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9</w:t>
            </w:r>
          </w:p>
        </w:tc>
      </w:tr>
      <w:tr w:rsidR="004D09A2" w:rsidRPr="000F02B9" w14:paraId="3BA181D0" w14:textId="77777777" w:rsidTr="004D09A2">
        <w:trPr>
          <w:trHeight w:val="33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192A0" w14:textId="77777777" w:rsidR="004D09A2" w:rsidRPr="001853FB" w:rsidRDefault="004D09A2" w:rsidP="004D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8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nned</w:t>
            </w:r>
            <w:proofErr w:type="spellEnd"/>
            <w:r w:rsidRPr="0018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/</w:t>
            </w:r>
            <w:proofErr w:type="spellStart"/>
            <w:r w:rsidRPr="0018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served</w:t>
            </w:r>
            <w:proofErr w:type="spellEnd"/>
            <w:r w:rsidRPr="0018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18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ood</w:t>
            </w:r>
            <w:proofErr w:type="spellEnd"/>
            <w:r w:rsidRPr="0018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2C66F" w14:textId="77B71549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38703" w14:textId="77777777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F4D24" w14:textId="511518FD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0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F29C1" w14:textId="28F130A4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1BC7C" w14:textId="08ACE656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2.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8C60D" w14:textId="4E9CE025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4</w:t>
            </w:r>
          </w:p>
        </w:tc>
      </w:tr>
      <w:tr w:rsidR="004D09A2" w:rsidRPr="000F02B9" w14:paraId="78B988AC" w14:textId="77777777" w:rsidTr="004D09A2">
        <w:trPr>
          <w:trHeight w:val="33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E7C28" w14:textId="7648A864" w:rsidR="004D09A2" w:rsidRPr="001853FB" w:rsidRDefault="004D09A2" w:rsidP="004D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Sauces, </w:t>
            </w:r>
            <w:proofErr w:type="spellStart"/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ressings</w:t>
            </w:r>
            <w:proofErr w:type="spellEnd"/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and </w:t>
            </w:r>
            <w:proofErr w:type="spellStart"/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ndiments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E100E" w14:textId="5833171A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AB6F1" w14:textId="77777777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8E477" w14:textId="0D4EB7D1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373" w14:textId="1BBB015A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111CA" w14:textId="6C729534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43225" w14:textId="6FAFB25C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4</w:t>
            </w:r>
          </w:p>
        </w:tc>
      </w:tr>
      <w:tr w:rsidR="004D09A2" w:rsidRPr="000F02B9" w14:paraId="0576C21F" w14:textId="77777777" w:rsidTr="004D09A2">
        <w:trPr>
          <w:trHeight w:val="33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9B8A9" w14:textId="73359047" w:rsidR="004D09A2" w:rsidRPr="001853FB" w:rsidRDefault="004D09A2" w:rsidP="004D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oups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DFC22" w14:textId="23604663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E602F" w14:textId="77777777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CB345" w14:textId="1EEA5987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0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62522" w14:textId="0B0EAC42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1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B815A" w14:textId="24A87608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E1C75" w14:textId="30C2D45F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0</w:t>
            </w:r>
          </w:p>
        </w:tc>
      </w:tr>
      <w:tr w:rsidR="004D09A2" w:rsidRPr="000F02B9" w14:paraId="5617D824" w14:textId="77777777" w:rsidTr="004D09A2">
        <w:trPr>
          <w:trHeight w:val="33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836F0" w14:textId="48D487E5" w:rsidR="004D09A2" w:rsidRPr="001853FB" w:rsidRDefault="004D09A2" w:rsidP="004D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18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Vegetable </w:t>
            </w:r>
            <w:proofErr w:type="spellStart"/>
            <w:r w:rsidRPr="0018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oils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08642" w14:textId="4050B2CE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7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B491F" w14:textId="77777777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11E79" w14:textId="5771E047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AFD99" w14:textId="4C88448E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F90CD" w14:textId="742D4D2E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2E77C" w14:textId="0213A71A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4</w:t>
            </w:r>
          </w:p>
        </w:tc>
      </w:tr>
      <w:tr w:rsidR="004D09A2" w:rsidRPr="000F02B9" w14:paraId="66552066" w14:textId="77777777" w:rsidTr="004D09A2">
        <w:trPr>
          <w:trHeight w:val="33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F52A8" w14:textId="1C6E2F84" w:rsidR="004D09A2" w:rsidRPr="001853FB" w:rsidRDefault="004D09A2" w:rsidP="004D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But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rgarine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2EBC6" w14:textId="253E125D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BBE68" w14:textId="77777777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46D75" w14:textId="6C5FF6EF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0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7D488" w14:textId="3178D750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1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133A2" w14:textId="1927ED04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6999B" w14:textId="793FA35B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5</w:t>
            </w:r>
          </w:p>
        </w:tc>
      </w:tr>
      <w:tr w:rsidR="004D09A2" w:rsidRPr="000F02B9" w14:paraId="3EBB4955" w14:textId="77777777" w:rsidTr="004D09A2">
        <w:trPr>
          <w:trHeight w:val="33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4DBDE" w14:textId="77777777" w:rsidR="004D09A2" w:rsidRPr="00CE029B" w:rsidRDefault="004D09A2" w:rsidP="004D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CE0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Fruits, vegetables and starchy roots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38ADF" w14:textId="34F05ABE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,3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361D5" w14:textId="77777777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CF388" w14:textId="446B851F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5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7895D" w14:textId="5DA02A17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D906B" w14:textId="75B14750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A5EB2" w14:textId="693E0281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3</w:t>
            </w:r>
          </w:p>
        </w:tc>
      </w:tr>
      <w:tr w:rsidR="004D09A2" w:rsidRPr="000F02B9" w14:paraId="6DFB30E7" w14:textId="77777777" w:rsidTr="004D09A2">
        <w:trPr>
          <w:trHeight w:val="352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923F6" w14:textId="77777777" w:rsidR="004D09A2" w:rsidRPr="00CE029B" w:rsidRDefault="004D09A2" w:rsidP="004D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r w:rsidRPr="00CE0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Meat, eggs, fish and seafood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5654A" w14:textId="24B3691B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,0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BA851" w14:textId="77777777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4FC7F" w14:textId="0D0886BB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1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78282" w14:textId="083BB372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67E0F" w14:textId="7763D33F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ECE34" w14:textId="24C0351F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5</w:t>
            </w:r>
          </w:p>
        </w:tc>
      </w:tr>
      <w:tr w:rsidR="004D09A2" w:rsidRPr="000F02B9" w14:paraId="0C034A74" w14:textId="77777777" w:rsidTr="004D09A2">
        <w:trPr>
          <w:trHeight w:val="330"/>
        </w:trPr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8FF9D0" w14:textId="77777777" w:rsidR="004D09A2" w:rsidRPr="001853FB" w:rsidRDefault="004D09A2" w:rsidP="004D0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85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egumes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6F8FFC" w14:textId="52B000E3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7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F36DD9" w14:textId="77777777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C9D342" w14:textId="5036FA7C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64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BA5203" w14:textId="38ACCA80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E8F80E" w14:textId="79D10A48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0.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812F6B" w14:textId="66A040CF" w:rsidR="004D09A2" w:rsidRPr="001853FB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0.6</w:t>
            </w:r>
          </w:p>
        </w:tc>
      </w:tr>
      <w:tr w:rsidR="004D09A2" w:rsidRPr="000F02B9" w14:paraId="68589508" w14:textId="77777777" w:rsidTr="00B87B7E">
        <w:trPr>
          <w:trHeight w:val="330"/>
        </w:trPr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4C00C1" w14:textId="77777777" w:rsidR="004D09A2" w:rsidRPr="000F02B9" w:rsidRDefault="004D09A2" w:rsidP="004D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0F0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C5EA4A" w14:textId="2488C200" w:rsidR="004D09A2" w:rsidRPr="00AB1610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23,295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BA1496" w14:textId="77777777" w:rsidR="004D09A2" w:rsidRPr="000F02B9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B4BA81" w14:textId="371085AC" w:rsidR="004D09A2" w:rsidRPr="00AB1610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-4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638B94" w14:textId="5C9AB3DE" w:rsidR="004D09A2" w:rsidRPr="00AB1610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0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E86C2" w14:textId="4CF79250" w:rsidR="004D09A2" w:rsidRPr="00AB1610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0.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479BA" w14:textId="475E217E" w:rsidR="004D09A2" w:rsidRPr="00AB1610" w:rsidRDefault="004D09A2" w:rsidP="004D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4D0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0.5</w:t>
            </w:r>
          </w:p>
        </w:tc>
      </w:tr>
      <w:tr w:rsidR="00BE76A2" w:rsidRPr="00E37930" w14:paraId="6F6F1AC1" w14:textId="77777777" w:rsidTr="00B87B7E">
        <w:trPr>
          <w:trHeight w:val="330"/>
        </w:trPr>
        <w:tc>
          <w:tcPr>
            <w:tcW w:w="10126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F1A901" w14:textId="77777777" w:rsidR="00BE76A2" w:rsidRPr="00BE76A2" w:rsidRDefault="00BE76A2" w:rsidP="00BE7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BE76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s-MX"/>
              </w:rPr>
              <w:t>1</w:t>
            </w:r>
            <w:r w:rsidRPr="00BE7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 xml:space="preserve">From the National Institute of Statistics, Geography and Informatics (INEGI) monthly manufacturer’s industry survey. Sales include exports. Data extracted from: </w:t>
            </w:r>
            <w:hyperlink r:id="rId6" w:history="1">
              <w:r w:rsidRPr="00BE76A2">
                <w:rPr>
                  <w:rStyle w:val="Hipervnculo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es-MX"/>
                </w:rPr>
                <w:t>http://www.inegi.org.mx/sistemas/bie/</w:t>
              </w:r>
            </w:hyperlink>
            <w:r w:rsidRPr="00BE7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 xml:space="preserve"> on September 2015. </w:t>
            </w:r>
          </w:p>
          <w:p w14:paraId="50D0A5A2" w14:textId="24CE4138" w:rsidR="00BE76A2" w:rsidRPr="00BE76A2" w:rsidRDefault="00BE76A2" w:rsidP="00BE7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MX"/>
              </w:rPr>
            </w:pPr>
            <w:r w:rsidRPr="00BE76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s-MX"/>
              </w:rPr>
              <w:t>2</w:t>
            </w:r>
            <w:r w:rsidRPr="00BE7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 xml:space="preserve">From </w:t>
            </w:r>
            <w:proofErr w:type="spellStart"/>
            <w:r w:rsidRPr="00BE7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monitor</w:t>
            </w:r>
            <w:proofErr w:type="spellEnd"/>
            <w:r w:rsidRPr="00BE7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’s Passport Global Market. Sales presented are off-trade (from retail locations, such as supermarkets and convenient stores; do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</w:t>
            </w:r>
            <w:r w:rsidRPr="00BE7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r w:rsidR="005B5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e food services). Data ex</w:t>
            </w:r>
            <w:r w:rsidRPr="00BE7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cted from </w:t>
            </w:r>
            <w:hyperlink r:id="rId7" w:history="1">
              <w:r w:rsidRPr="00BE76A2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www.portal.euromonitor.com</w:t>
              </w:r>
            </w:hyperlink>
            <w:r w:rsidRPr="00BE7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a the UNC-Chapel Hill Libraries on September 2015.</w:t>
            </w:r>
          </w:p>
        </w:tc>
      </w:tr>
    </w:tbl>
    <w:p w14:paraId="295A3EFB" w14:textId="77777777" w:rsidR="001853FB" w:rsidRPr="00E84C4E" w:rsidRDefault="001853FB">
      <w:pPr>
        <w:rPr>
          <w:lang w:val="en-US"/>
        </w:rPr>
      </w:pPr>
    </w:p>
    <w:sectPr w:rsidR="001853FB" w:rsidRPr="00E84C4E" w:rsidSect="004452C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A37EC"/>
    <w:multiLevelType w:val="hybridMultilevel"/>
    <w:tmpl w:val="40903190"/>
    <w:lvl w:ilvl="0" w:tplc="E2C0A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09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CA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65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41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0B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27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EE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48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C4E"/>
    <w:rsid w:val="00073B55"/>
    <w:rsid w:val="0009099A"/>
    <w:rsid w:val="000C5BFC"/>
    <w:rsid w:val="000F02B9"/>
    <w:rsid w:val="001702C3"/>
    <w:rsid w:val="001853FB"/>
    <w:rsid w:val="001E4270"/>
    <w:rsid w:val="00206182"/>
    <w:rsid w:val="002107B4"/>
    <w:rsid w:val="00243610"/>
    <w:rsid w:val="00245014"/>
    <w:rsid w:val="002B5C78"/>
    <w:rsid w:val="002E200D"/>
    <w:rsid w:val="002E558E"/>
    <w:rsid w:val="0030039E"/>
    <w:rsid w:val="0033286B"/>
    <w:rsid w:val="003C0CBA"/>
    <w:rsid w:val="003E3B04"/>
    <w:rsid w:val="004452C2"/>
    <w:rsid w:val="004500F2"/>
    <w:rsid w:val="0045441A"/>
    <w:rsid w:val="00456FDD"/>
    <w:rsid w:val="00472239"/>
    <w:rsid w:val="00495970"/>
    <w:rsid w:val="004D03C8"/>
    <w:rsid w:val="004D09A2"/>
    <w:rsid w:val="004E44A7"/>
    <w:rsid w:val="0050230D"/>
    <w:rsid w:val="00534B6F"/>
    <w:rsid w:val="005B5D37"/>
    <w:rsid w:val="005B7A5E"/>
    <w:rsid w:val="005E20A1"/>
    <w:rsid w:val="00642540"/>
    <w:rsid w:val="006426B7"/>
    <w:rsid w:val="00666072"/>
    <w:rsid w:val="00695379"/>
    <w:rsid w:val="00711A27"/>
    <w:rsid w:val="00720487"/>
    <w:rsid w:val="007533BB"/>
    <w:rsid w:val="007711A2"/>
    <w:rsid w:val="00776E40"/>
    <w:rsid w:val="0078780A"/>
    <w:rsid w:val="0079739E"/>
    <w:rsid w:val="007A5D17"/>
    <w:rsid w:val="007D116F"/>
    <w:rsid w:val="007E2351"/>
    <w:rsid w:val="007E6C2F"/>
    <w:rsid w:val="007F2682"/>
    <w:rsid w:val="008332B7"/>
    <w:rsid w:val="00835E34"/>
    <w:rsid w:val="00844800"/>
    <w:rsid w:val="00863E99"/>
    <w:rsid w:val="00893917"/>
    <w:rsid w:val="008C15B1"/>
    <w:rsid w:val="008D2426"/>
    <w:rsid w:val="00902EFD"/>
    <w:rsid w:val="00903487"/>
    <w:rsid w:val="00911EC7"/>
    <w:rsid w:val="0093525E"/>
    <w:rsid w:val="00962CDC"/>
    <w:rsid w:val="009A3FC3"/>
    <w:rsid w:val="009B04EB"/>
    <w:rsid w:val="009E7F4E"/>
    <w:rsid w:val="009F1EE7"/>
    <w:rsid w:val="00A25D83"/>
    <w:rsid w:val="00AB1610"/>
    <w:rsid w:val="00AC5029"/>
    <w:rsid w:val="00AD1F37"/>
    <w:rsid w:val="00B030A0"/>
    <w:rsid w:val="00B25724"/>
    <w:rsid w:val="00B331DC"/>
    <w:rsid w:val="00B87B7E"/>
    <w:rsid w:val="00BA075B"/>
    <w:rsid w:val="00BA1FAF"/>
    <w:rsid w:val="00BD7B04"/>
    <w:rsid w:val="00BE76A2"/>
    <w:rsid w:val="00BF50B8"/>
    <w:rsid w:val="00C02641"/>
    <w:rsid w:val="00C06369"/>
    <w:rsid w:val="00C820C1"/>
    <w:rsid w:val="00CE029B"/>
    <w:rsid w:val="00CE0B37"/>
    <w:rsid w:val="00CE2704"/>
    <w:rsid w:val="00D60084"/>
    <w:rsid w:val="00E12E79"/>
    <w:rsid w:val="00E265B1"/>
    <w:rsid w:val="00E35F4D"/>
    <w:rsid w:val="00E37930"/>
    <w:rsid w:val="00E44CE2"/>
    <w:rsid w:val="00E71B02"/>
    <w:rsid w:val="00E84C4E"/>
    <w:rsid w:val="00EB4779"/>
    <w:rsid w:val="00EF6583"/>
    <w:rsid w:val="00EF6F45"/>
    <w:rsid w:val="00F03234"/>
    <w:rsid w:val="00F56498"/>
    <w:rsid w:val="00FA0692"/>
    <w:rsid w:val="00FB6D70"/>
    <w:rsid w:val="00FD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50821"/>
  <w15:docId w15:val="{D4608C04-6A09-49C7-B48A-12579CF1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84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0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2B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45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5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50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5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501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702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F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8783">
          <w:marLeft w:val="547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079">
          <w:marLeft w:val="547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097">
          <w:marLeft w:val="547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rtal.euromonito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egi.org.mx/sistemas/b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A33C-3B98-475A-9C93-78DB3706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Batis Ruvalcaba</dc:creator>
  <cp:lastModifiedBy>Carolina Batis Ruvalcaba</cp:lastModifiedBy>
  <cp:revision>2</cp:revision>
  <dcterms:created xsi:type="dcterms:W3CDTF">2016-06-14T21:39:00Z</dcterms:created>
  <dcterms:modified xsi:type="dcterms:W3CDTF">2016-06-14T21:39:00Z</dcterms:modified>
</cp:coreProperties>
</file>